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163010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8FC860C" w14:textId="6CD28611" w:rsidR="00D11E1A" w:rsidRPr="00D11E1A" w:rsidRDefault="00D11E1A" w:rsidP="00D11E1A">
          <w:pPr>
            <w:pStyle w:val="TOC"/>
            <w:spacing w:line="360" w:lineRule="auto"/>
            <w:jc w:val="center"/>
            <w:rPr>
              <w:rFonts w:ascii="黑体" w:eastAsia="黑体" w:hAnsi="黑体" w:hint="eastAsia"/>
              <w:color w:val="000000" w:themeColor="text1"/>
            </w:rPr>
          </w:pPr>
          <w:r w:rsidRPr="00D11E1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6DC26315" w14:textId="306A9A9B" w:rsidR="00D11E1A" w:rsidRPr="00D11E1A" w:rsidRDefault="00D11E1A" w:rsidP="00D11E1A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2072143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第1章 项目简介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3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1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01616" w14:textId="095559BF" w:rsidR="00D11E1A" w:rsidRPr="00D11E1A" w:rsidRDefault="00D11E1A" w:rsidP="00D11E1A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4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第2章 源代码和说明文档链接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4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1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C34C3" w14:textId="4CF36667" w:rsidR="00D11E1A" w:rsidRPr="00D11E1A" w:rsidRDefault="00D11E1A" w:rsidP="00D11E1A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5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第3章 项目亮点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5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1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116D3" w14:textId="2F9690A7" w:rsidR="00D11E1A" w:rsidRPr="00D11E1A" w:rsidRDefault="00D11E1A" w:rsidP="00D11E1A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6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1. 功能介绍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6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1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56B68" w14:textId="1E319AA9" w:rsidR="00D11E1A" w:rsidRPr="00D11E1A" w:rsidRDefault="00D11E1A" w:rsidP="00D11E1A">
          <w:pPr>
            <w:pStyle w:val="TOC3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7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2. 与其他版本控制软件的差异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7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1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62496" w14:textId="64A5FE96" w:rsidR="00D11E1A" w:rsidRPr="00D11E1A" w:rsidRDefault="00D11E1A" w:rsidP="00D11E1A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8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第4章 系统使用方式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8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2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663FC" w14:textId="2C03DB23" w:rsidR="00D11E1A" w:rsidRPr="00D11E1A" w:rsidRDefault="00D11E1A" w:rsidP="00D11E1A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 w:hint="eastAsia"/>
              <w:noProof/>
              <w:sz w:val="24"/>
              <w:szCs w:val="24"/>
            </w:rPr>
          </w:pPr>
          <w:hyperlink w:anchor="_Toc172072149" w:history="1">
            <w:r w:rsidRPr="00D11E1A">
              <w:rPr>
                <w:rStyle w:val="a8"/>
                <w:rFonts w:ascii="宋体" w:eastAsia="宋体" w:hAnsi="宋体" w:hint="eastAsia"/>
                <w:noProof/>
                <w:sz w:val="24"/>
                <w:szCs w:val="24"/>
              </w:rPr>
              <w:t>第5章 系统各模块分析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ab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begin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>PAGEREF _Toc172072149 \h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separate"/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t>6</w:t>
            </w:r>
            <w:r w:rsidRPr="00D11E1A">
              <w:rPr>
                <w:rFonts w:ascii="宋体" w:eastAsia="宋体" w:hAnsi="宋体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F5B65" w14:textId="2AFAA682" w:rsidR="00D11E1A" w:rsidRDefault="00D11E1A" w:rsidP="00D11E1A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3BDD02" w14:textId="77777777" w:rsidR="00D11E1A" w:rsidRPr="00D11E1A" w:rsidRDefault="00D11E1A" w:rsidP="00D11E1A"/>
    <w:p w14:paraId="40A367A7" w14:textId="069E8408" w:rsidR="00FD75A3" w:rsidRPr="00F66621" w:rsidRDefault="006D6E7F" w:rsidP="00B341DD">
      <w:pPr>
        <w:pStyle w:val="1"/>
        <w:spacing w:beforeLines="50" w:before="156" w:afterLines="50" w:after="156" w:line="440" w:lineRule="exact"/>
        <w:rPr>
          <w:rFonts w:hint="eastAsia"/>
        </w:rPr>
      </w:pPr>
      <w:bookmarkStart w:id="0" w:name="_Toc172072143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="00FD75A3" w:rsidRPr="00F66621">
        <w:rPr>
          <w:rFonts w:hint="eastAsia"/>
        </w:rPr>
        <w:t xml:space="preserve"> </w:t>
      </w:r>
      <w:r w:rsidR="00FD75A3" w:rsidRPr="00F66621">
        <w:rPr>
          <w:rFonts w:hint="eastAsia"/>
        </w:rPr>
        <w:t>项目简介</w:t>
      </w:r>
      <w:bookmarkEnd w:id="0"/>
    </w:p>
    <w:p w14:paraId="47A6E460" w14:textId="4F3A5144" w:rsidR="00FD75A3" w:rsidRDefault="00FD75A3" w:rsidP="008545DD">
      <w:pPr>
        <w:spacing w:line="440" w:lineRule="exac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是一个</w:t>
      </w:r>
      <w:r w:rsidRPr="00FD75A3">
        <w:rPr>
          <w:rFonts w:ascii="宋体" w:eastAsia="宋体" w:hAnsi="宋体" w:cs="宋体"/>
          <w:kern w:val="0"/>
          <w:sz w:val="24"/>
          <w:szCs w:val="24"/>
        </w:rPr>
        <w:t>类似于Git的产品，能够提供对同一类型的文件进行版本控制操作，比如文档，源码等文件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Pr="00FD75A3">
        <w:rPr>
          <w:rFonts w:ascii="宋体" w:eastAsia="宋体" w:hAnsi="宋体" w:cs="宋体"/>
          <w:kern w:val="0"/>
          <w:sz w:val="24"/>
          <w:szCs w:val="24"/>
        </w:rPr>
        <w:t>Git这类版本控制软件不同的是，本项目是在本地创建一个文件夹来模拟Git中的本地仓库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7C62A04" w14:textId="2D26F81E" w:rsidR="00B64FF8" w:rsidRDefault="00FD75A3" w:rsidP="008545DD">
      <w:pPr>
        <w:spacing w:line="440" w:lineRule="exac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当用户每次提交一个文件时，会被视为提交了一个版本，然后提交的文件会按照“变量.时间戳”的命名方式来实现顺序保存在本地的文件夹中。同时，当用户提交一个版本时，会自动打开一个txt格式的日志文件，然后用户可以在里面写入所提交版本的备注信息（类似于git中的commit message），日志文件的命名格式会与所提交文件的命名格式一致，方便用户查看版本之间的关系。</w:t>
      </w:r>
    </w:p>
    <w:p w14:paraId="36E41368" w14:textId="73E2BCF9" w:rsidR="00B83953" w:rsidRPr="00F66621" w:rsidRDefault="00DB3136" w:rsidP="00B341DD">
      <w:pPr>
        <w:pStyle w:val="1"/>
        <w:spacing w:beforeLines="50" w:before="156" w:afterLines="50" w:after="156" w:line="440" w:lineRule="exact"/>
        <w:rPr>
          <w:rFonts w:hint="eastAsia"/>
        </w:rPr>
      </w:pPr>
      <w:bookmarkStart w:id="1" w:name="_Toc172072144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B83953" w:rsidRPr="00F66621">
        <w:rPr>
          <w:rFonts w:hint="eastAsia"/>
        </w:rPr>
        <w:t xml:space="preserve"> </w:t>
      </w:r>
      <w:r w:rsidR="00B83953" w:rsidRPr="00F66621">
        <w:rPr>
          <w:rFonts w:hint="eastAsia"/>
        </w:rPr>
        <w:t>源代码和说明文档链接</w:t>
      </w:r>
      <w:bookmarkEnd w:id="1"/>
    </w:p>
    <w:p w14:paraId="1753BCB6" w14:textId="345C608B" w:rsidR="00B64FF8" w:rsidRDefault="00B83953" w:rsidP="008545DD">
      <w:pPr>
        <w:spacing w:line="440" w:lineRule="exac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暂时先挂着。</w:t>
      </w:r>
    </w:p>
    <w:p w14:paraId="20EC9DAB" w14:textId="2FFA1A82" w:rsidR="00B83953" w:rsidRPr="00F66621" w:rsidRDefault="00DB3136" w:rsidP="00B341DD">
      <w:pPr>
        <w:pStyle w:val="1"/>
        <w:spacing w:beforeLines="50" w:before="156" w:afterLines="50" w:after="156" w:line="440" w:lineRule="exact"/>
        <w:rPr>
          <w:rFonts w:hint="eastAsia"/>
        </w:rPr>
      </w:pPr>
      <w:bookmarkStart w:id="2" w:name="_Toc172072145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8A2279" w:rsidRPr="00F66621">
        <w:rPr>
          <w:rFonts w:hint="eastAsia"/>
        </w:rPr>
        <w:t xml:space="preserve"> </w:t>
      </w:r>
      <w:r w:rsidR="008A2279" w:rsidRPr="00F66621">
        <w:rPr>
          <w:rFonts w:hint="eastAsia"/>
        </w:rPr>
        <w:t>项目亮点</w:t>
      </w:r>
      <w:bookmarkEnd w:id="2"/>
    </w:p>
    <w:p w14:paraId="3F811D05" w14:textId="3BC8E5A5" w:rsidR="00FD75A3" w:rsidRPr="00F66621" w:rsidRDefault="008A2279" w:rsidP="008545DD">
      <w:pPr>
        <w:pStyle w:val="3"/>
        <w:spacing w:line="440" w:lineRule="exact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3" w:name="_Toc172072146"/>
      <w:r w:rsidRPr="00F66621">
        <w:rPr>
          <w:rFonts w:ascii="黑体" w:eastAsia="黑体" w:hAnsi="黑体" w:hint="eastAsia"/>
          <w:b w:val="0"/>
          <w:bCs w:val="0"/>
          <w:sz w:val="24"/>
          <w:szCs w:val="24"/>
        </w:rPr>
        <w:t>1. 功能介绍</w:t>
      </w:r>
      <w:bookmarkEnd w:id="3"/>
    </w:p>
    <w:p w14:paraId="64AF1E14" w14:textId="478273E2" w:rsidR="008A2279" w:rsidRDefault="00C17F3C" w:rsidP="008545DD">
      <w:pPr>
        <w:pStyle w:val="a7"/>
        <w:spacing w:line="440" w:lineRule="exact"/>
        <w:ind w:left="36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8A2279" w:rsidRPr="00FD75A3">
        <w:rPr>
          <w:rFonts w:ascii="宋体" w:eastAsia="宋体" w:hAnsi="宋体" w:cs="宋体"/>
          <w:kern w:val="0"/>
          <w:sz w:val="24"/>
          <w:szCs w:val="24"/>
        </w:rPr>
        <w:t>可以记录每次提交的文件，命名格式按照变量+时间戳来实现顺序排列</w:t>
      </w:r>
      <w:r w:rsidR="008A2279" w:rsidRPr="00FD75A3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8A2279" w:rsidRPr="00FD75A3">
        <w:rPr>
          <w:rFonts w:ascii="宋体" w:eastAsia="宋体" w:hAnsi="宋体" w:cs="宋体"/>
          <w:kern w:val="0"/>
          <w:sz w:val="24"/>
          <w:szCs w:val="24"/>
        </w:rPr>
        <w:t>每次提交时会打开一个txt格式的日志文件，用户可以在上面记录提交时要写的备注信息，类似于git中的commit message</w:t>
      </w:r>
    </w:p>
    <w:p w14:paraId="4BFEE14F" w14:textId="4E787775" w:rsidR="008A2279" w:rsidRPr="008A2279" w:rsidRDefault="00C17F3C" w:rsidP="008545DD">
      <w:pPr>
        <w:pStyle w:val="a7"/>
        <w:spacing w:line="440" w:lineRule="exact"/>
        <w:ind w:left="36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 w:rsidR="008A2279" w:rsidRPr="00FD75A3">
        <w:rPr>
          <w:rFonts w:ascii="宋体" w:eastAsia="宋体" w:hAnsi="宋体" w:cs="宋体"/>
          <w:kern w:val="0"/>
          <w:sz w:val="24"/>
          <w:szCs w:val="24"/>
        </w:rPr>
        <w:t>利用tkinter库创建出界面，用户可以在界面上看到对应的日志文件，</w:t>
      </w:r>
      <w:r w:rsidR="008A2279" w:rsidRPr="00FD75A3">
        <w:rPr>
          <w:rFonts w:ascii="宋体" w:eastAsia="宋体" w:hAnsi="宋体" w:cs="宋体"/>
          <w:kern w:val="0"/>
          <w:sz w:val="24"/>
          <w:szCs w:val="24"/>
        </w:rPr>
        <w:lastRenderedPageBreak/>
        <w:t>然后也可查看日志内的信息，最后根据选中的日志可以点击“下载”按钮来下载该日志所对应的那份版本的文件</w:t>
      </w:r>
    </w:p>
    <w:p w14:paraId="69DAE40D" w14:textId="77777777" w:rsidR="00C17F3C" w:rsidRPr="00F66621" w:rsidRDefault="00C17F3C" w:rsidP="008545DD">
      <w:pPr>
        <w:pStyle w:val="3"/>
        <w:spacing w:line="440" w:lineRule="exact"/>
        <w:rPr>
          <w:rFonts w:ascii="黑体" w:eastAsia="黑体" w:hAnsi="黑体" w:hint="eastAsia"/>
          <w:b w:val="0"/>
          <w:bCs w:val="0"/>
          <w:sz w:val="24"/>
          <w:szCs w:val="24"/>
        </w:rPr>
      </w:pPr>
      <w:bookmarkStart w:id="4" w:name="_Toc172072147"/>
      <w:r w:rsidRPr="00F66621">
        <w:rPr>
          <w:rFonts w:ascii="黑体" w:eastAsia="黑体" w:hAnsi="黑体" w:hint="eastAsia"/>
          <w:b w:val="0"/>
          <w:bCs w:val="0"/>
          <w:sz w:val="24"/>
          <w:szCs w:val="24"/>
        </w:rPr>
        <w:t>2. 与其他版本控制软件的差异</w:t>
      </w:r>
      <w:bookmarkEnd w:id="4"/>
    </w:p>
    <w:p w14:paraId="00422A6B" w14:textId="63D47D61" w:rsidR="00C17F3C" w:rsidRDefault="00C17F3C" w:rsidP="008545DD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C17F3C">
        <w:rPr>
          <w:rFonts w:ascii="宋体" w:eastAsia="宋体" w:hAnsi="宋体" w:hint="eastAsia"/>
          <w:sz w:val="24"/>
          <w:szCs w:val="24"/>
        </w:rPr>
        <w:t>与G</w:t>
      </w:r>
      <w:r w:rsidRPr="00C17F3C">
        <w:rPr>
          <w:rFonts w:ascii="宋体" w:eastAsia="宋体" w:hAnsi="宋体"/>
          <w:sz w:val="24"/>
          <w:szCs w:val="24"/>
        </w:rPr>
        <w:t>i</w:t>
      </w:r>
      <w:r w:rsidRPr="00C17F3C">
        <w:rPr>
          <w:rFonts w:ascii="宋体" w:eastAsia="宋体" w:hAnsi="宋体" w:hint="eastAsia"/>
          <w:sz w:val="24"/>
          <w:szCs w:val="24"/>
        </w:rPr>
        <w:t>t相比，因为Git是以二进制文件来保存数据的（比如代码或者md格式文件），而word文档并非二进制，是一种带格式的文件。所以如果用Git就会导致每次都要完整的保存word文件，占用空间大且无法查看变化内容。（不过自己在电脑用的话空间问题不是大问题）</w:t>
      </w:r>
    </w:p>
    <w:p w14:paraId="1FD68C65" w14:textId="77777777" w:rsidR="00C17F3C" w:rsidRDefault="00C17F3C" w:rsidP="008545DD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其他版本控制软件相比，</w:t>
      </w:r>
      <w:r w:rsidRPr="004A0A27">
        <w:rPr>
          <w:rFonts w:ascii="宋体" w:eastAsia="宋体" w:hAnsi="宋体" w:hint="eastAsia"/>
          <w:sz w:val="24"/>
          <w:szCs w:val="24"/>
        </w:rPr>
        <w:t>从网上查找的资料来看，主流的控制工具都是联网的，比如连接了onedrive这些网盘或者</w:t>
      </w:r>
      <w:r>
        <w:rPr>
          <w:rFonts w:ascii="宋体" w:eastAsia="宋体" w:hAnsi="宋体" w:hint="eastAsia"/>
          <w:sz w:val="24"/>
          <w:szCs w:val="24"/>
        </w:rPr>
        <w:t>网站</w:t>
      </w:r>
      <w:r w:rsidRPr="004A0A27">
        <w:rPr>
          <w:rFonts w:ascii="宋体" w:eastAsia="宋体" w:hAnsi="宋体" w:hint="eastAsia"/>
          <w:sz w:val="24"/>
          <w:szCs w:val="24"/>
        </w:rPr>
        <w:t>这种公共平台</w:t>
      </w:r>
      <w:r>
        <w:rPr>
          <w:rFonts w:ascii="宋体" w:eastAsia="宋体" w:hAnsi="宋体" w:hint="eastAsia"/>
          <w:sz w:val="24"/>
          <w:szCs w:val="24"/>
        </w:rPr>
        <w:t>。而</w:t>
      </w:r>
      <w:r w:rsidRPr="004A0A27">
        <w:rPr>
          <w:rFonts w:ascii="宋体" w:eastAsia="宋体" w:hAnsi="宋体" w:hint="eastAsia"/>
          <w:sz w:val="24"/>
          <w:szCs w:val="24"/>
        </w:rPr>
        <w:t>对于一些</w:t>
      </w:r>
      <w:r>
        <w:rPr>
          <w:rFonts w:ascii="宋体" w:eastAsia="宋体" w:hAnsi="宋体" w:hint="eastAsia"/>
          <w:sz w:val="24"/>
          <w:szCs w:val="24"/>
        </w:rPr>
        <w:t>不想共享的</w:t>
      </w:r>
      <w:r w:rsidRPr="004A0A27">
        <w:rPr>
          <w:rFonts w:ascii="宋体" w:eastAsia="宋体" w:hAnsi="宋体" w:hint="eastAsia"/>
          <w:sz w:val="24"/>
          <w:szCs w:val="24"/>
        </w:rPr>
        <w:t>私密性数据，</w:t>
      </w:r>
      <w:r>
        <w:rPr>
          <w:rFonts w:ascii="宋体" w:eastAsia="宋体" w:hAnsi="宋体" w:hint="eastAsia"/>
          <w:sz w:val="24"/>
          <w:szCs w:val="24"/>
        </w:rPr>
        <w:t>通常情况下我们都是存在自己的本机中，但是这样会造成管理繁琐，比如自己经常会遗忘自己在哪个时间点改过哪些模块，又或者哪个是最新的文件。</w:t>
      </w:r>
    </w:p>
    <w:p w14:paraId="384E883E" w14:textId="4B095D41" w:rsidR="00E76D18" w:rsidRDefault="00C17F3C" w:rsidP="008545DD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4A0A27">
        <w:rPr>
          <w:rFonts w:ascii="宋体" w:eastAsia="宋体" w:hAnsi="宋体" w:hint="eastAsia"/>
          <w:sz w:val="24"/>
          <w:szCs w:val="24"/>
        </w:rPr>
        <w:t>所以本项目的思路</w:t>
      </w:r>
      <w:r>
        <w:rPr>
          <w:rFonts w:ascii="宋体" w:eastAsia="宋体" w:hAnsi="宋体" w:hint="eastAsia"/>
          <w:sz w:val="24"/>
          <w:szCs w:val="24"/>
        </w:rPr>
        <w:t>就</w:t>
      </w:r>
      <w:r w:rsidRPr="004A0A27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做一个</w:t>
      </w:r>
      <w:r w:rsidRPr="004A0A27">
        <w:rPr>
          <w:rFonts w:ascii="宋体" w:eastAsia="宋体" w:hAnsi="宋体" w:hint="eastAsia"/>
          <w:sz w:val="24"/>
          <w:szCs w:val="24"/>
        </w:rPr>
        <w:t>将内容存放在本机上（或者存放到另一台自己认为安全的服务器上）</w:t>
      </w:r>
      <w:r>
        <w:rPr>
          <w:rFonts w:ascii="宋体" w:eastAsia="宋体" w:hAnsi="宋体" w:hint="eastAsia"/>
          <w:sz w:val="24"/>
          <w:szCs w:val="24"/>
        </w:rPr>
        <w:t>的版本控制软件，同时提供日志文件和记录提交时间的功能，这样用户就能根据日志信息找到</w:t>
      </w:r>
      <w:r w:rsidR="00191C80">
        <w:rPr>
          <w:rFonts w:ascii="宋体" w:eastAsia="宋体" w:hAnsi="宋体" w:hint="eastAsia"/>
          <w:sz w:val="24"/>
          <w:szCs w:val="24"/>
        </w:rPr>
        <w:t>自己想要的版本文件了。</w:t>
      </w:r>
    </w:p>
    <w:p w14:paraId="6161E9CB" w14:textId="61EF7E92" w:rsidR="00191C80" w:rsidRPr="00F66621" w:rsidRDefault="003F27F4" w:rsidP="004C7C0A">
      <w:pPr>
        <w:pStyle w:val="1"/>
        <w:spacing w:beforeLines="50" w:before="156" w:afterLines="50" w:after="156" w:line="440" w:lineRule="exact"/>
        <w:rPr>
          <w:rFonts w:hint="eastAsia"/>
        </w:rPr>
      </w:pPr>
      <w:bookmarkStart w:id="5" w:name="_Toc172072148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="00191C80" w:rsidRPr="00F66621">
        <w:rPr>
          <w:rFonts w:hint="eastAsia"/>
        </w:rPr>
        <w:t xml:space="preserve"> </w:t>
      </w:r>
      <w:r w:rsidR="00191C80" w:rsidRPr="00F66621">
        <w:rPr>
          <w:rFonts w:hint="eastAsia"/>
        </w:rPr>
        <w:t>系统使用方式</w:t>
      </w:r>
      <w:bookmarkEnd w:id="5"/>
    </w:p>
    <w:p w14:paraId="24982601" w14:textId="7B2A6837" w:rsidR="002E4ED2" w:rsidRDefault="002E4ED2" w:rsidP="008545DD">
      <w:pPr>
        <w:spacing w:line="440" w:lineRule="exact"/>
        <w:rPr>
          <w:rFonts w:hint="eastAsia"/>
        </w:rPr>
      </w:pPr>
      <w:r>
        <w:rPr>
          <w:rFonts w:hint="eastAsia"/>
        </w:rPr>
        <w:t>最新更新：python代码文件</w:t>
      </w:r>
      <w:r w:rsidR="00D75999">
        <w:rPr>
          <w:rFonts w:hint="eastAsia"/>
        </w:rPr>
        <w:t>已打包好</w:t>
      </w:r>
      <w:r>
        <w:rPr>
          <w:rFonts w:hint="eastAsia"/>
        </w:rPr>
        <w:t>为exe格式，修改后path.txt后直接运行exe文件即可（适用于没有python运行环境的用户）</w:t>
      </w:r>
    </w:p>
    <w:p w14:paraId="2F07A947" w14:textId="77777777" w:rsidR="00487F92" w:rsidRPr="002E4ED2" w:rsidRDefault="00487F92" w:rsidP="008545DD">
      <w:pPr>
        <w:spacing w:line="440" w:lineRule="exact"/>
        <w:rPr>
          <w:rFonts w:hint="eastAsia"/>
        </w:rPr>
      </w:pPr>
    </w:p>
    <w:p w14:paraId="5CFC7952" w14:textId="1F04126E" w:rsidR="00191C80" w:rsidRPr="00191C80" w:rsidRDefault="00191C80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将两个文件path.txt和python代码文件放在同一文件夹下</w:t>
      </w:r>
      <w:r w:rsidR="00950D88">
        <w:rPr>
          <w:rFonts w:ascii="宋体" w:eastAsia="宋体" w:hAnsi="宋体" w:hint="eastAsia"/>
          <w:sz w:val="24"/>
          <w:szCs w:val="24"/>
        </w:rPr>
        <w:t>，然后记录下对应的文件夹绝对路径（注意文件夹下不能有document和log这两个文件夹，因为后面代码会自行创建）</w:t>
      </w:r>
    </w:p>
    <w:p w14:paraId="603EC52C" w14:textId="12C76E6E" w:rsidR="00191C80" w:rsidRDefault="00950D88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E4334D" wp14:editId="6301A2F0">
            <wp:extent cx="5274310" cy="1106170"/>
            <wp:effectExtent l="0" t="0" r="2540" b="0"/>
            <wp:docPr id="367623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23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8AB5" w14:textId="77777777" w:rsidR="00950D88" w:rsidRDefault="00950D88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0D7AB1A3" w14:textId="0D369CA6" w:rsidR="00950D88" w:rsidRDefault="00950D88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path.txt文件，在第一行填入刚才记录下的文件夹绝对路径，第二行是版本起始号（通常填0或1都行）</w:t>
      </w:r>
    </w:p>
    <w:p w14:paraId="433A8ED7" w14:textId="4752AF32" w:rsidR="00950D88" w:rsidRDefault="00950D88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7E7C8" wp14:editId="30776B72">
            <wp:extent cx="4457700" cy="901630"/>
            <wp:effectExtent l="0" t="0" r="0" b="0"/>
            <wp:docPr id="2042226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6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840" cy="9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9A3" w14:textId="35E790B7" w:rsidR="00CF09D0" w:rsidRDefault="00CF09D0" w:rsidP="008545DD">
      <w:pPr>
        <w:rPr>
          <w:rFonts w:ascii="宋体" w:eastAsia="宋体" w:hAnsi="宋体" w:hint="eastAsia"/>
          <w:sz w:val="24"/>
          <w:szCs w:val="24"/>
        </w:rPr>
      </w:pPr>
      <w:r w:rsidRPr="00B42AA7">
        <w:rPr>
          <w:rFonts w:ascii="宋体" w:eastAsia="宋体" w:hAnsi="宋体" w:hint="eastAsia"/>
          <w:sz w:val="24"/>
          <w:szCs w:val="24"/>
          <w:highlight w:val="yellow"/>
        </w:rPr>
        <w:t>注意这个txt要为utf-8的格式（如下图所示）</w:t>
      </w:r>
    </w:p>
    <w:p w14:paraId="16915FD6" w14:textId="1DF89D28" w:rsidR="00CF09D0" w:rsidRDefault="00CF09D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B1C293" wp14:editId="6F826055">
            <wp:extent cx="3299746" cy="358171"/>
            <wp:effectExtent l="0" t="0" r="0" b="3810"/>
            <wp:docPr id="76895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58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931" w14:textId="6F7A9E30" w:rsidR="00950D88" w:rsidRDefault="00950D88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613FD9CD" w14:textId="1071FC8F" w:rsidR="00950D88" w:rsidRDefault="00950D88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你的document_version_controller.py</w:t>
      </w:r>
      <w:r w:rsidR="00D978D8">
        <w:rPr>
          <w:rFonts w:ascii="宋体" w:eastAsia="宋体" w:hAnsi="宋体" w:hint="eastAsia"/>
          <w:sz w:val="24"/>
          <w:szCs w:val="24"/>
        </w:rPr>
        <w:t>（或者exe文件）</w:t>
      </w:r>
      <w:r>
        <w:rPr>
          <w:rFonts w:ascii="宋体" w:eastAsia="宋体" w:hAnsi="宋体" w:hint="eastAsia"/>
          <w:sz w:val="24"/>
          <w:szCs w:val="24"/>
        </w:rPr>
        <w:t>文件，成功后如下图所示</w:t>
      </w:r>
    </w:p>
    <w:p w14:paraId="57999F4E" w14:textId="588AE22F" w:rsidR="00950D88" w:rsidRDefault="00950D88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3140FB2" wp14:editId="75EC34D3">
            <wp:extent cx="3855720" cy="1814593"/>
            <wp:effectExtent l="0" t="0" r="0" b="0"/>
            <wp:docPr id="1628524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24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62" cy="18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B97" w14:textId="77777777" w:rsidR="00950D88" w:rsidRDefault="00950D88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56AE7562" w14:textId="3A347FB1" w:rsidR="00950D88" w:rsidRPr="00B538B0" w:rsidRDefault="00950D88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B538B0">
        <w:rPr>
          <w:rFonts w:ascii="宋体" w:eastAsia="宋体" w:hAnsi="宋体" w:hint="eastAsia"/>
          <w:sz w:val="24"/>
          <w:szCs w:val="24"/>
        </w:rPr>
        <w:t>点击“上传文档”，然后选择你要上传的文件（注意你上传的所有文件都要是同一类型的，第一次上传的文件类型决定了后面上传的文件类型，要换其他的需要从第1步重新开始）</w:t>
      </w:r>
      <w:r w:rsidR="00B538B0" w:rsidRPr="00B538B0">
        <w:rPr>
          <w:rFonts w:ascii="宋体" w:eastAsia="宋体" w:hAnsi="宋体" w:hint="eastAsia"/>
          <w:sz w:val="24"/>
          <w:szCs w:val="24"/>
        </w:rPr>
        <w:t>，我这里就拿docx类型文件做示范</w:t>
      </w:r>
    </w:p>
    <w:p w14:paraId="6ADA587E" w14:textId="65DB32A9" w:rsidR="00950D88" w:rsidRDefault="00950D88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33719C" wp14:editId="2B7A470B">
            <wp:extent cx="3802380" cy="2174947"/>
            <wp:effectExtent l="0" t="0" r="7620" b="0"/>
            <wp:docPr id="11244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315" cy="21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A11" w14:textId="3A0D0FDF" w:rsidR="00CF09D0" w:rsidRDefault="00CF09D0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会弹出一个txt文件，你可以在里面写关于这个版本的备注信息，然后保存，关闭即可</w:t>
      </w:r>
    </w:p>
    <w:p w14:paraId="43706BF8" w14:textId="34EC9DD1" w:rsidR="00CF09D0" w:rsidRDefault="00CF09D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F2D0B" wp14:editId="6CE7EA6E">
            <wp:extent cx="5274310" cy="2099945"/>
            <wp:effectExtent l="0" t="0" r="2540" b="0"/>
            <wp:docPr id="1278120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20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1A9F" w14:textId="77777777" w:rsidR="00B538B0" w:rsidRDefault="00B538B0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5C9F395B" w14:textId="43C95F2E" w:rsidR="00B538B0" w:rsidRDefault="00B538B0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右边的列表框就会出现对应的日志记录了，点击对应的日志，再点击“显示日志信息”即可在左边的显示框中看到日志文件中的信息</w:t>
      </w:r>
    </w:p>
    <w:p w14:paraId="24AF50AC" w14:textId="58A56E6D" w:rsidR="00B538B0" w:rsidRDefault="00B538B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8A23F0" wp14:editId="146D965C">
            <wp:extent cx="5274310" cy="2526030"/>
            <wp:effectExtent l="0" t="0" r="2540" b="7620"/>
            <wp:docPr id="775688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B52" w14:textId="77777777" w:rsidR="00B538B0" w:rsidRDefault="00B538B0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63535B08" w14:textId="58435AA2" w:rsidR="00B538B0" w:rsidRPr="00B538B0" w:rsidRDefault="00B538B0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对应的日志，然后点击“下载对应文档”，然后选择你要下载</w:t>
      </w:r>
      <w:r w:rsidR="00DC7A1D"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>的文件夹，即可下载到这个日志信息所对应的那份文档文件了</w:t>
      </w:r>
    </w:p>
    <w:p w14:paraId="2177CC22" w14:textId="76A5AE70" w:rsidR="00CF09D0" w:rsidRDefault="00B538B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21EFFB" wp14:editId="060D1941">
            <wp:extent cx="4239119" cy="2080260"/>
            <wp:effectExtent l="0" t="0" r="9525" b="0"/>
            <wp:docPr id="831129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29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761" cy="20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5A6" w14:textId="6C651302" w:rsidR="00B538B0" w:rsidRDefault="00B538B0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就能看到文档已经下载成功了</w:t>
      </w:r>
    </w:p>
    <w:p w14:paraId="76B902E0" w14:textId="22359D73" w:rsidR="00B538B0" w:rsidRDefault="00B538B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DE613D3" wp14:editId="036EE4CA">
            <wp:extent cx="5274310" cy="1233805"/>
            <wp:effectExtent l="0" t="0" r="2540" b="4445"/>
            <wp:docPr id="1500405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05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4D2" w14:textId="77777777" w:rsidR="00D451DD" w:rsidRDefault="00D451DD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5B43AD1E" w14:textId="53567844" w:rsidR="00D451DD" w:rsidRDefault="00D451DD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再打开你的path.txt文件，可以看到第二行的版本号已经加1了</w:t>
      </w:r>
    </w:p>
    <w:p w14:paraId="2EEAF877" w14:textId="6DD825A2" w:rsidR="00D451DD" w:rsidRPr="00D451DD" w:rsidRDefault="00D451DD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828A6AC" wp14:editId="536D6C74">
            <wp:extent cx="5274310" cy="1010285"/>
            <wp:effectExtent l="0" t="0" r="2540" b="0"/>
            <wp:docPr id="538291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1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6DB6" w14:textId="77777777" w:rsidR="00D451DD" w:rsidRDefault="00D451DD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26EE8E7D" w14:textId="77777777" w:rsidR="00C7629D" w:rsidRDefault="00D451DD" w:rsidP="008545DD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你</w:t>
      </w:r>
      <w:r w:rsidR="00A70881">
        <w:rPr>
          <w:rFonts w:ascii="宋体" w:eastAsia="宋体" w:hAnsi="宋体" w:hint="eastAsia"/>
          <w:sz w:val="24"/>
          <w:szCs w:val="24"/>
        </w:rPr>
        <w:t>想</w:t>
      </w:r>
      <w:r>
        <w:rPr>
          <w:rFonts w:ascii="宋体" w:eastAsia="宋体" w:hAnsi="宋体" w:hint="eastAsia"/>
          <w:sz w:val="24"/>
          <w:szCs w:val="24"/>
        </w:rPr>
        <w:t>回退到某个版本，并且在这个版本的基础上重新启动版本控制（Git中就是</w:t>
      </w:r>
      <w:r w:rsidR="00A70881">
        <w:rPr>
          <w:rFonts w:ascii="宋体" w:eastAsia="宋体" w:hAnsi="宋体" w:hint="eastAsia"/>
          <w:sz w:val="24"/>
          <w:szCs w:val="24"/>
        </w:rPr>
        <w:t>“换分支”这种操作）</w:t>
      </w:r>
      <w:r>
        <w:rPr>
          <w:rFonts w:ascii="宋体" w:eastAsia="宋体" w:hAnsi="宋体" w:hint="eastAsia"/>
          <w:sz w:val="24"/>
          <w:szCs w:val="24"/>
        </w:rPr>
        <w:t>，可以</w:t>
      </w:r>
      <w:r w:rsidR="00A70881">
        <w:rPr>
          <w:rFonts w:ascii="宋体" w:eastAsia="宋体" w:hAnsi="宋体" w:hint="eastAsia"/>
          <w:sz w:val="24"/>
          <w:szCs w:val="24"/>
        </w:rPr>
        <w:t>在log日志文件夹中按照对应的命名格式创建一个文件夹，然后把path.txt和python文件复制进去再次运行即可（path.txt中第二行的那个数字就是你的版本号数字，可以根据需要相应的修改。）</w:t>
      </w:r>
    </w:p>
    <w:p w14:paraId="4FC3A7C9" w14:textId="5F191DEF" w:rsidR="00D451DD" w:rsidRDefault="00A70881" w:rsidP="008545DD">
      <w:pPr>
        <w:pStyle w:val="a7"/>
        <w:spacing w:line="440" w:lineRule="exact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比如我想要在20号版本文件的基础上开启一个新分支，那么我就创建一个新文件夹</w:t>
      </w:r>
      <w:r w:rsidR="00EE47EF">
        <w:rPr>
          <w:rFonts w:ascii="宋体" w:eastAsia="宋体" w:hAnsi="宋体" w:hint="eastAsia"/>
          <w:sz w:val="24"/>
          <w:szCs w:val="24"/>
        </w:rPr>
        <w:t>命名为20.xxxxxx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520D2">
        <w:rPr>
          <w:rFonts w:ascii="宋体" w:eastAsia="宋体" w:hAnsi="宋体" w:hint="eastAsia"/>
          <w:sz w:val="24"/>
          <w:szCs w:val="24"/>
          <w:highlight w:val="yellow"/>
        </w:rPr>
        <w:t>把path.txt和python文件复制进去，然后改path.txt中第二行数字为21</w:t>
      </w:r>
      <w:r w:rsidR="00547064" w:rsidRPr="006520D2">
        <w:rPr>
          <w:rFonts w:ascii="宋体" w:eastAsia="宋体" w:hAnsi="宋体" w:hint="eastAsia"/>
          <w:sz w:val="24"/>
          <w:szCs w:val="24"/>
          <w:highlight w:val="yellow"/>
        </w:rPr>
        <w:t>,第一行路径也相应的更改</w:t>
      </w:r>
      <w:r>
        <w:rPr>
          <w:rFonts w:ascii="宋体" w:eastAsia="宋体" w:hAnsi="宋体" w:hint="eastAsia"/>
          <w:sz w:val="24"/>
          <w:szCs w:val="24"/>
        </w:rPr>
        <w:t>，然后再运行python文件，那么下一个上传的文件版本就是21了，这样就可以简单的根据数字顺序看出你的版本号数了）</w:t>
      </w:r>
    </w:p>
    <w:p w14:paraId="70C9A044" w14:textId="3D56D01E" w:rsidR="00B423C0" w:rsidRPr="00B423C0" w:rsidRDefault="00B423C0" w:rsidP="008545DD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AB0EA" wp14:editId="0486A32B">
            <wp:extent cx="4869873" cy="3551266"/>
            <wp:effectExtent l="0" t="0" r="6985" b="0"/>
            <wp:docPr id="107278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4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348" cy="35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06E">
        <w:rPr>
          <w:noProof/>
        </w:rPr>
        <w:drawing>
          <wp:inline distT="0" distB="0" distL="0" distR="0" wp14:anchorId="467ADB40" wp14:editId="6C29B8AD">
            <wp:extent cx="5274310" cy="1567180"/>
            <wp:effectExtent l="0" t="0" r="2540" b="0"/>
            <wp:docPr id="113178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81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18BD" w14:textId="2240D9E7" w:rsidR="00191C80" w:rsidRPr="00F66621" w:rsidRDefault="003F27F4" w:rsidP="004C7C0A">
      <w:pPr>
        <w:pStyle w:val="1"/>
        <w:spacing w:beforeLines="50" w:before="156" w:afterLines="50" w:after="156" w:line="440" w:lineRule="exact"/>
        <w:rPr>
          <w:rFonts w:hint="eastAsia"/>
        </w:rPr>
      </w:pPr>
      <w:bookmarkStart w:id="6" w:name="_Toc172072149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191C80" w:rsidRPr="00F66621">
        <w:rPr>
          <w:rFonts w:hint="eastAsia"/>
        </w:rPr>
        <w:t xml:space="preserve"> </w:t>
      </w:r>
      <w:r w:rsidR="00191C80" w:rsidRPr="00F66621">
        <w:rPr>
          <w:rFonts w:hint="eastAsia"/>
        </w:rPr>
        <w:t>系统各模块分析</w:t>
      </w:r>
      <w:bookmarkEnd w:id="6"/>
    </w:p>
    <w:p w14:paraId="42BA4F4A" w14:textId="6CFEAD70" w:rsidR="00B423C0" w:rsidRPr="00B423C0" w:rsidRDefault="00B423C0" w:rsidP="008545DD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没空</w:t>
      </w:r>
      <w:r w:rsidR="003E006E">
        <w:rPr>
          <w:rFonts w:ascii="宋体" w:eastAsia="宋体" w:hAnsi="宋体" w:hint="eastAsia"/>
          <w:sz w:val="24"/>
          <w:szCs w:val="24"/>
        </w:rPr>
        <w:t>啦就先不写了，改天再写代码分析模块，没事可以自己下载源码来看</w:t>
      </w:r>
    </w:p>
    <w:sectPr w:rsidR="00B423C0" w:rsidRPr="00B423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032BE" w14:textId="77777777" w:rsidR="00560C31" w:rsidRDefault="00560C31" w:rsidP="0080257A">
      <w:pPr>
        <w:rPr>
          <w:rFonts w:hint="eastAsia"/>
        </w:rPr>
      </w:pPr>
      <w:r>
        <w:separator/>
      </w:r>
    </w:p>
  </w:endnote>
  <w:endnote w:type="continuationSeparator" w:id="0">
    <w:p w14:paraId="24534579" w14:textId="77777777" w:rsidR="00560C31" w:rsidRDefault="00560C31" w:rsidP="008025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A3F89" w14:textId="77777777" w:rsidR="00560C31" w:rsidRDefault="00560C31" w:rsidP="0080257A">
      <w:pPr>
        <w:rPr>
          <w:rFonts w:hint="eastAsia"/>
        </w:rPr>
      </w:pPr>
      <w:r>
        <w:separator/>
      </w:r>
    </w:p>
  </w:footnote>
  <w:footnote w:type="continuationSeparator" w:id="0">
    <w:p w14:paraId="27085343" w14:textId="77777777" w:rsidR="00560C31" w:rsidRDefault="00560C31" w:rsidP="008025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451"/>
    <w:multiLevelType w:val="hybridMultilevel"/>
    <w:tmpl w:val="68D63C70"/>
    <w:lvl w:ilvl="0" w:tplc="35D0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A349DF"/>
    <w:multiLevelType w:val="multilevel"/>
    <w:tmpl w:val="00143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7623FC"/>
    <w:multiLevelType w:val="hybridMultilevel"/>
    <w:tmpl w:val="CED2F6F8"/>
    <w:lvl w:ilvl="0" w:tplc="AB88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5D4521"/>
    <w:multiLevelType w:val="multilevel"/>
    <w:tmpl w:val="7E44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291"/>
    <w:multiLevelType w:val="hybridMultilevel"/>
    <w:tmpl w:val="2B2EE078"/>
    <w:lvl w:ilvl="0" w:tplc="F6B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362154A"/>
    <w:multiLevelType w:val="hybridMultilevel"/>
    <w:tmpl w:val="49CC70FC"/>
    <w:lvl w:ilvl="0" w:tplc="BC24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7360150">
    <w:abstractNumId w:val="3"/>
  </w:num>
  <w:num w:numId="2" w16cid:durableId="171262200">
    <w:abstractNumId w:val="0"/>
  </w:num>
  <w:num w:numId="3" w16cid:durableId="2143839971">
    <w:abstractNumId w:val="2"/>
  </w:num>
  <w:num w:numId="4" w16cid:durableId="1752239853">
    <w:abstractNumId w:val="1"/>
  </w:num>
  <w:num w:numId="5" w16cid:durableId="152456840">
    <w:abstractNumId w:val="4"/>
  </w:num>
  <w:num w:numId="6" w16cid:durableId="984236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E3"/>
    <w:rsid w:val="00191C80"/>
    <w:rsid w:val="00235535"/>
    <w:rsid w:val="002E4ED2"/>
    <w:rsid w:val="003E006E"/>
    <w:rsid w:val="003F27F4"/>
    <w:rsid w:val="00487F92"/>
    <w:rsid w:val="004B2722"/>
    <w:rsid w:val="004B4E4C"/>
    <w:rsid w:val="004C7C0A"/>
    <w:rsid w:val="00547064"/>
    <w:rsid w:val="00560C31"/>
    <w:rsid w:val="006520D2"/>
    <w:rsid w:val="006C0AFE"/>
    <w:rsid w:val="006D6E7F"/>
    <w:rsid w:val="0080257A"/>
    <w:rsid w:val="00817C77"/>
    <w:rsid w:val="008545DD"/>
    <w:rsid w:val="008701C6"/>
    <w:rsid w:val="008A2279"/>
    <w:rsid w:val="00950D88"/>
    <w:rsid w:val="00A70881"/>
    <w:rsid w:val="00B341DD"/>
    <w:rsid w:val="00B423C0"/>
    <w:rsid w:val="00B42AA7"/>
    <w:rsid w:val="00B47A91"/>
    <w:rsid w:val="00B538B0"/>
    <w:rsid w:val="00B64FF8"/>
    <w:rsid w:val="00B83953"/>
    <w:rsid w:val="00BD207C"/>
    <w:rsid w:val="00C17F3C"/>
    <w:rsid w:val="00C7629D"/>
    <w:rsid w:val="00CD64E3"/>
    <w:rsid w:val="00CF09D0"/>
    <w:rsid w:val="00CF78C7"/>
    <w:rsid w:val="00D11E1A"/>
    <w:rsid w:val="00D451DD"/>
    <w:rsid w:val="00D75999"/>
    <w:rsid w:val="00D978D8"/>
    <w:rsid w:val="00DB3136"/>
    <w:rsid w:val="00DC7A1D"/>
    <w:rsid w:val="00E76D18"/>
    <w:rsid w:val="00EE1E2D"/>
    <w:rsid w:val="00EE47EF"/>
    <w:rsid w:val="00F66621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9B19F"/>
  <w15:chartTrackingRefBased/>
  <w15:docId w15:val="{BE339DC5-A1B9-4764-AA13-07BCF45F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6E7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5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25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2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257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D75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D75A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A227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D6E7F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1E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1E1A"/>
  </w:style>
  <w:style w:type="paragraph" w:styleId="TOC3">
    <w:name w:val="toc 3"/>
    <w:basedOn w:val="a"/>
    <w:next w:val="a"/>
    <w:autoRedefine/>
    <w:uiPriority w:val="39"/>
    <w:unhideWhenUsed/>
    <w:rsid w:val="00D11E1A"/>
    <w:pPr>
      <w:ind w:leftChars="400" w:left="840"/>
    </w:pPr>
  </w:style>
  <w:style w:type="character" w:styleId="a8">
    <w:name w:val="Hyperlink"/>
    <w:basedOn w:val="a0"/>
    <w:uiPriority w:val="99"/>
    <w:unhideWhenUsed/>
    <w:rsid w:val="00D11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646-CBE4-46FF-A947-F552E98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aa</dc:creator>
  <cp:keywords/>
  <dc:description/>
  <cp:lastModifiedBy>chenaaa</cp:lastModifiedBy>
  <cp:revision>30</cp:revision>
  <dcterms:created xsi:type="dcterms:W3CDTF">2024-04-07T12:22:00Z</dcterms:created>
  <dcterms:modified xsi:type="dcterms:W3CDTF">2024-07-16T17:30:00Z</dcterms:modified>
</cp:coreProperties>
</file>